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C93156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</w:t>
      </w:r>
      <w:r w:rsidR="00610089">
        <w:rPr>
          <w:rFonts w:ascii="Arial" w:hAnsi="Arial" w:cs="Arial"/>
          <w:sz w:val="22"/>
          <w:szCs w:val="22"/>
        </w:rPr>
        <w:t xml:space="preserve"> 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5D2B39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17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610089" w:rsidRDefault="00E45754" w:rsidP="006100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margin-left:2.1pt;margin-top:2.45pt;width:534.5pt;height:92.7pt;z-index:251660288" filled="f" strokeweight="1.5pt"/>
        </w:pict>
      </w:r>
    </w:p>
    <w:p w:rsidR="00610089" w:rsidRPr="00A01CE1" w:rsidRDefault="0000709F" w:rsidP="0000709F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linda Steeves, 1</w:t>
      </w:r>
      <w:r w:rsidRPr="0000709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Selectman</w:t>
      </w:r>
    </w:p>
    <w:p w:rsidR="00610089" w:rsidRPr="00885B30" w:rsidRDefault="00610089" w:rsidP="00610089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610089" w:rsidRPr="00885B30" w:rsidRDefault="00872496" w:rsidP="00610089">
      <w:pPr>
        <w:ind w:left="2070"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ane Jewett</w:t>
      </w:r>
      <w:r w:rsidR="00610089" w:rsidRPr="00A01CE1">
        <w:rPr>
          <w:rFonts w:ascii="Arial" w:hAnsi="Arial" w:cs="Arial"/>
          <w:sz w:val="22"/>
          <w:szCs w:val="22"/>
        </w:rPr>
        <w:t>, 3</w:t>
      </w:r>
      <w:r w:rsidR="00610089"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="00610089" w:rsidRPr="00A01CE1">
        <w:rPr>
          <w:rFonts w:ascii="Arial" w:hAnsi="Arial" w:cs="Arial"/>
          <w:sz w:val="22"/>
          <w:szCs w:val="22"/>
        </w:rPr>
        <w:t xml:space="preserve"> Selectman</w:t>
      </w:r>
    </w:p>
    <w:p w:rsidR="00807AD4" w:rsidRDefault="00610089" w:rsidP="00943EB6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  <w:r w:rsidR="00BA26D1" w:rsidRPr="00BA26D1">
        <w:rPr>
          <w:rFonts w:ascii="Arial" w:hAnsi="Arial" w:cs="Arial"/>
          <w:sz w:val="22"/>
          <w:szCs w:val="22"/>
        </w:rPr>
        <w:t>Treasurer Hannah Hatfield</w:t>
      </w:r>
      <w:r w:rsidR="00C54F3D">
        <w:rPr>
          <w:rFonts w:ascii="Arial" w:hAnsi="Arial" w:cs="Arial"/>
          <w:sz w:val="22"/>
          <w:szCs w:val="22"/>
        </w:rPr>
        <w:t xml:space="preserve">, </w:t>
      </w:r>
      <w:r w:rsidR="00901BF1">
        <w:rPr>
          <w:rFonts w:ascii="Arial" w:hAnsi="Arial" w:cs="Arial"/>
          <w:sz w:val="22"/>
          <w:szCs w:val="22"/>
        </w:rPr>
        <w:t>Town Administrator Beth Cohen</w:t>
      </w:r>
      <w:r w:rsidR="008F0F69">
        <w:rPr>
          <w:rFonts w:ascii="Arial" w:hAnsi="Arial" w:cs="Arial"/>
          <w:sz w:val="22"/>
          <w:szCs w:val="22"/>
        </w:rPr>
        <w:t>, Code Enforcement Officer Don Harriman</w:t>
      </w:r>
      <w:r w:rsidR="00366A55">
        <w:rPr>
          <w:rFonts w:ascii="Arial" w:hAnsi="Arial" w:cs="Arial"/>
          <w:sz w:val="22"/>
          <w:szCs w:val="22"/>
        </w:rPr>
        <w:t>, Health Officer Jordan Ray</w:t>
      </w:r>
    </w:p>
    <w:p w:rsidR="00943EB6" w:rsidRDefault="00943EB6" w:rsidP="00943EB6">
      <w:pPr>
        <w:ind w:left="1710" w:hanging="1710"/>
        <w:rPr>
          <w:rFonts w:ascii="Arial" w:hAnsi="Arial" w:cs="Arial"/>
          <w:b/>
          <w:sz w:val="22"/>
          <w:szCs w:val="22"/>
        </w:rPr>
      </w:pPr>
    </w:p>
    <w:p w:rsidR="00943EB6" w:rsidRPr="00885B30" w:rsidRDefault="00943EB6" w:rsidP="00610089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807AD4" w:rsidRPr="008F0F69" w:rsidRDefault="00807AD4" w:rsidP="00807AD4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Open Selectbo</w:t>
      </w:r>
      <w:r w:rsidR="00347446" w:rsidRPr="008F0F69">
        <w:rPr>
          <w:rFonts w:ascii="Arial" w:hAnsi="Arial" w:cs="Arial"/>
          <w:b/>
          <w:sz w:val="20"/>
          <w:szCs w:val="20"/>
        </w:rPr>
        <w:t xml:space="preserve">ard "Zoom" </w:t>
      </w:r>
      <w:r w:rsidR="00366A55">
        <w:rPr>
          <w:rFonts w:ascii="Arial" w:hAnsi="Arial" w:cs="Arial"/>
          <w:b/>
          <w:sz w:val="20"/>
          <w:szCs w:val="20"/>
        </w:rPr>
        <w:t>Public Meeting:  6:03</w:t>
      </w:r>
      <w:r w:rsidRPr="008F0F69">
        <w:rPr>
          <w:rFonts w:ascii="Arial" w:hAnsi="Arial" w:cs="Arial"/>
          <w:b/>
          <w:sz w:val="20"/>
          <w:szCs w:val="20"/>
        </w:rPr>
        <w:t xml:space="preserve"> PM</w:t>
      </w:r>
    </w:p>
    <w:p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</w:p>
    <w:p w:rsidR="00807AD4" w:rsidRDefault="00C54F3D" w:rsidP="00807AD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 xml:space="preserve">Approve Minutes: </w:t>
      </w:r>
      <w:r w:rsidR="00366A55">
        <w:rPr>
          <w:rFonts w:ascii="Arial" w:hAnsi="Arial" w:cs="Arial"/>
          <w:b/>
          <w:sz w:val="20"/>
          <w:szCs w:val="20"/>
        </w:rPr>
        <w:t xml:space="preserve"> </w:t>
      </w:r>
      <w:r w:rsidR="00366A55" w:rsidRPr="00366A55">
        <w:rPr>
          <w:rFonts w:ascii="Arial" w:hAnsi="Arial" w:cs="Arial"/>
          <w:sz w:val="20"/>
          <w:szCs w:val="20"/>
        </w:rPr>
        <w:t>Selectman</w:t>
      </w:r>
      <w:r w:rsidR="00366A55">
        <w:rPr>
          <w:rFonts w:ascii="Arial" w:hAnsi="Arial" w:cs="Arial"/>
          <w:b/>
          <w:sz w:val="20"/>
          <w:szCs w:val="20"/>
        </w:rPr>
        <w:t xml:space="preserve"> </w:t>
      </w:r>
      <w:r w:rsidR="00366A55" w:rsidRPr="00366A55">
        <w:rPr>
          <w:rFonts w:ascii="Arial" w:hAnsi="Arial" w:cs="Arial"/>
          <w:sz w:val="20"/>
          <w:szCs w:val="20"/>
        </w:rPr>
        <w:t>Peavey</w:t>
      </w:r>
      <w:r w:rsidR="00366A55">
        <w:rPr>
          <w:rFonts w:ascii="Arial" w:hAnsi="Arial" w:cs="Arial"/>
          <w:b/>
          <w:sz w:val="20"/>
          <w:szCs w:val="20"/>
        </w:rPr>
        <w:t xml:space="preserve"> </w:t>
      </w:r>
      <w:r w:rsidR="00366A55" w:rsidRPr="00366A55">
        <w:rPr>
          <w:rFonts w:ascii="Arial" w:hAnsi="Arial" w:cs="Arial"/>
          <w:sz w:val="20"/>
          <w:szCs w:val="20"/>
        </w:rPr>
        <w:t>moved</w:t>
      </w:r>
      <w:r w:rsidR="00366A55">
        <w:rPr>
          <w:rFonts w:ascii="Arial" w:hAnsi="Arial" w:cs="Arial"/>
          <w:b/>
          <w:sz w:val="20"/>
          <w:szCs w:val="20"/>
        </w:rPr>
        <w:t xml:space="preserve"> </w:t>
      </w:r>
      <w:r w:rsidR="00366A55" w:rsidRPr="00366A55">
        <w:rPr>
          <w:rFonts w:ascii="Arial" w:hAnsi="Arial" w:cs="Arial"/>
          <w:sz w:val="20"/>
          <w:szCs w:val="20"/>
        </w:rPr>
        <w:t>to</w:t>
      </w:r>
      <w:r w:rsidR="00366A55">
        <w:rPr>
          <w:rFonts w:ascii="Arial" w:hAnsi="Arial" w:cs="Arial"/>
          <w:b/>
          <w:sz w:val="20"/>
          <w:szCs w:val="20"/>
        </w:rPr>
        <w:t xml:space="preserve"> </w:t>
      </w:r>
      <w:r w:rsidR="00366A55">
        <w:rPr>
          <w:rFonts w:ascii="Arial" w:hAnsi="Arial" w:cs="Arial"/>
          <w:sz w:val="20"/>
          <w:szCs w:val="20"/>
        </w:rPr>
        <w:t>a</w:t>
      </w:r>
      <w:r w:rsidR="00366A55" w:rsidRPr="00366A55">
        <w:rPr>
          <w:rFonts w:ascii="Arial" w:hAnsi="Arial" w:cs="Arial"/>
          <w:sz w:val="20"/>
          <w:szCs w:val="20"/>
        </w:rPr>
        <w:t>pprove</w:t>
      </w:r>
      <w:r w:rsidR="00366A55">
        <w:rPr>
          <w:rFonts w:ascii="Arial" w:hAnsi="Arial" w:cs="Arial"/>
          <w:b/>
          <w:sz w:val="20"/>
          <w:szCs w:val="20"/>
        </w:rPr>
        <w:t xml:space="preserve"> </w:t>
      </w:r>
      <w:r w:rsidR="00901BF1" w:rsidRPr="00366A55">
        <w:rPr>
          <w:rFonts w:ascii="Arial" w:hAnsi="Arial" w:cs="Arial"/>
          <w:sz w:val="20"/>
          <w:szCs w:val="20"/>
        </w:rPr>
        <w:t>July</w:t>
      </w:r>
      <w:r w:rsidR="00366A55">
        <w:rPr>
          <w:rFonts w:ascii="Arial" w:hAnsi="Arial" w:cs="Arial"/>
          <w:sz w:val="20"/>
          <w:szCs w:val="20"/>
        </w:rPr>
        <w:t xml:space="preserve"> 13, 2020 M</w:t>
      </w:r>
      <w:r w:rsidR="00901BF1" w:rsidRPr="008F0F69">
        <w:rPr>
          <w:rFonts w:ascii="Arial" w:hAnsi="Arial" w:cs="Arial"/>
          <w:sz w:val="20"/>
          <w:szCs w:val="20"/>
        </w:rPr>
        <w:t>inutes</w:t>
      </w:r>
      <w:r w:rsidR="00366A55">
        <w:rPr>
          <w:rFonts w:ascii="Arial" w:hAnsi="Arial" w:cs="Arial"/>
          <w:sz w:val="20"/>
          <w:szCs w:val="20"/>
        </w:rPr>
        <w:t>. Selectman Jewett 2</w:t>
      </w:r>
      <w:r w:rsidR="00366A55" w:rsidRPr="00366A55">
        <w:rPr>
          <w:rFonts w:ascii="Arial" w:hAnsi="Arial" w:cs="Arial"/>
          <w:sz w:val="20"/>
          <w:szCs w:val="20"/>
          <w:vertAlign w:val="superscript"/>
        </w:rPr>
        <w:t>nd</w:t>
      </w:r>
      <w:r w:rsidR="00366A55">
        <w:rPr>
          <w:rFonts w:ascii="Arial" w:hAnsi="Arial" w:cs="Arial"/>
          <w:sz w:val="20"/>
          <w:szCs w:val="20"/>
        </w:rPr>
        <w:t xml:space="preserve">.  Unanimous. </w:t>
      </w:r>
      <w:r w:rsidR="005B0F65">
        <w:rPr>
          <w:rFonts w:ascii="Arial" w:hAnsi="Arial" w:cs="Arial"/>
          <w:sz w:val="20"/>
          <w:szCs w:val="20"/>
        </w:rPr>
        <w:t>Selectman P</w:t>
      </w:r>
      <w:r w:rsidR="00C00673">
        <w:rPr>
          <w:rFonts w:ascii="Arial" w:hAnsi="Arial" w:cs="Arial"/>
          <w:sz w:val="20"/>
          <w:szCs w:val="20"/>
        </w:rPr>
        <w:t>eavey</w:t>
      </w:r>
      <w:r w:rsidR="00366A55">
        <w:rPr>
          <w:rFonts w:ascii="Arial" w:hAnsi="Arial" w:cs="Arial"/>
          <w:sz w:val="20"/>
          <w:szCs w:val="20"/>
        </w:rPr>
        <w:t xml:space="preserve"> moved to approve August 10</w:t>
      </w:r>
      <w:r w:rsidR="005B0F65">
        <w:rPr>
          <w:rFonts w:ascii="Arial" w:hAnsi="Arial" w:cs="Arial"/>
          <w:sz w:val="20"/>
          <w:szCs w:val="20"/>
        </w:rPr>
        <w:t>, 2020.  Selectman Steeves 2</w:t>
      </w:r>
      <w:r w:rsidR="005B0F65" w:rsidRPr="005B0F65">
        <w:rPr>
          <w:rFonts w:ascii="Arial" w:hAnsi="Arial" w:cs="Arial"/>
          <w:sz w:val="20"/>
          <w:szCs w:val="20"/>
          <w:vertAlign w:val="superscript"/>
        </w:rPr>
        <w:t>nd</w:t>
      </w:r>
      <w:r w:rsidR="005B0F65">
        <w:rPr>
          <w:rFonts w:ascii="Arial" w:hAnsi="Arial" w:cs="Arial"/>
          <w:sz w:val="20"/>
          <w:szCs w:val="20"/>
        </w:rPr>
        <w:t xml:space="preserve">. </w:t>
      </w:r>
      <w:r w:rsidR="00366A55">
        <w:rPr>
          <w:rFonts w:ascii="Arial" w:hAnsi="Arial" w:cs="Arial"/>
          <w:sz w:val="20"/>
          <w:szCs w:val="20"/>
        </w:rPr>
        <w:t xml:space="preserve"> Unanimous.</w:t>
      </w:r>
    </w:p>
    <w:p w:rsidR="00366A55" w:rsidRPr="00366A55" w:rsidRDefault="00366A55" w:rsidP="00366A55">
      <w:pPr>
        <w:ind w:left="720"/>
        <w:rPr>
          <w:rFonts w:ascii="Arial" w:hAnsi="Arial" w:cs="Arial"/>
          <w:sz w:val="20"/>
          <w:szCs w:val="20"/>
        </w:rPr>
      </w:pPr>
    </w:p>
    <w:p w:rsidR="00832047" w:rsidRPr="008F0F69" w:rsidRDefault="00832047" w:rsidP="00832047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Business:</w:t>
      </w:r>
    </w:p>
    <w:p w:rsidR="00366A55" w:rsidRPr="00553E04" w:rsidRDefault="00366A55" w:rsidP="00901BF1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ealth Officer Ray </w:t>
      </w:r>
      <w:r w:rsidRPr="00366A55">
        <w:rPr>
          <w:rFonts w:ascii="Arial" w:hAnsi="Arial" w:cs="Arial"/>
          <w:sz w:val="20"/>
          <w:szCs w:val="20"/>
        </w:rPr>
        <w:t>need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66A55">
        <w:rPr>
          <w:rFonts w:ascii="Arial" w:hAnsi="Arial" w:cs="Arial"/>
          <w:sz w:val="20"/>
          <w:szCs w:val="20"/>
        </w:rPr>
        <w:t>Gra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66A55">
        <w:rPr>
          <w:rFonts w:ascii="Arial" w:hAnsi="Arial" w:cs="Arial"/>
          <w:sz w:val="20"/>
          <w:szCs w:val="20"/>
        </w:rPr>
        <w:t>information</w:t>
      </w:r>
      <w:r>
        <w:rPr>
          <w:rFonts w:ascii="Arial" w:hAnsi="Arial" w:cs="Arial"/>
          <w:sz w:val="20"/>
          <w:szCs w:val="20"/>
        </w:rPr>
        <w:t>.  Town Administrator Cohen to email to her.</w:t>
      </w:r>
    </w:p>
    <w:p w:rsidR="00553E04" w:rsidRPr="00553E04" w:rsidRDefault="00553E04" w:rsidP="00901BF1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shall Shores Nude Male – </w:t>
      </w:r>
      <w:r w:rsidR="000B7D5E">
        <w:rPr>
          <w:rFonts w:ascii="Arial" w:hAnsi="Arial" w:cs="Arial"/>
          <w:sz w:val="20"/>
          <w:szCs w:val="20"/>
        </w:rPr>
        <w:t>he has been at Marshall Shores 2 times now.  The police have been called and signs have been discussed.  No direction as of yet.</w:t>
      </w:r>
    </w:p>
    <w:p w:rsidR="00553E04" w:rsidRDefault="00553E04" w:rsidP="00901BF1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now Plow Contract - </w:t>
      </w:r>
      <w:r>
        <w:rPr>
          <w:rFonts w:ascii="Arial" w:hAnsi="Arial" w:cs="Arial"/>
          <w:sz w:val="20"/>
          <w:szCs w:val="20"/>
        </w:rPr>
        <w:t>completed</w:t>
      </w:r>
    </w:p>
    <w:p w:rsidR="006B0894" w:rsidRPr="00553E04" w:rsidRDefault="00CC7E7E" w:rsidP="00553E04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 xml:space="preserve">FEMA Grant – </w:t>
      </w:r>
      <w:r w:rsidRPr="008F0F69">
        <w:rPr>
          <w:rFonts w:ascii="Arial" w:hAnsi="Arial" w:cs="Arial"/>
          <w:sz w:val="20"/>
          <w:szCs w:val="20"/>
        </w:rPr>
        <w:t xml:space="preserve">Emergency Management </w:t>
      </w:r>
      <w:r w:rsidRPr="00C00673">
        <w:rPr>
          <w:rFonts w:ascii="Arial" w:hAnsi="Arial" w:cs="Arial"/>
          <w:sz w:val="20"/>
          <w:szCs w:val="20"/>
        </w:rPr>
        <w:t>Director</w:t>
      </w:r>
      <w:r w:rsidRPr="008F0F69">
        <w:rPr>
          <w:rFonts w:ascii="Arial" w:hAnsi="Arial" w:cs="Arial"/>
          <w:sz w:val="20"/>
          <w:szCs w:val="20"/>
        </w:rPr>
        <w:t xml:space="preserve"> Brown </w:t>
      </w:r>
      <w:r w:rsidR="00B86730">
        <w:rPr>
          <w:rFonts w:ascii="Arial" w:hAnsi="Arial" w:cs="Arial"/>
          <w:sz w:val="20"/>
          <w:szCs w:val="20"/>
        </w:rPr>
        <w:t xml:space="preserve">and Treasurer Hatfield </w:t>
      </w:r>
      <w:r w:rsidR="00C476D9">
        <w:rPr>
          <w:rFonts w:ascii="Arial" w:hAnsi="Arial" w:cs="Arial"/>
          <w:sz w:val="20"/>
          <w:szCs w:val="20"/>
        </w:rPr>
        <w:t>working on details.</w:t>
      </w:r>
    </w:p>
    <w:p w:rsidR="00CC7E7E" w:rsidRPr="00553E04" w:rsidRDefault="00C476D9" w:rsidP="00553E04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unicipal Grant – </w:t>
      </w:r>
      <w:r w:rsidR="00C00673">
        <w:rPr>
          <w:rFonts w:ascii="Arial" w:hAnsi="Arial" w:cs="Arial"/>
          <w:sz w:val="20"/>
          <w:szCs w:val="20"/>
        </w:rPr>
        <w:t>Waiting for detail letter from MMA.</w:t>
      </w:r>
    </w:p>
    <w:p w:rsidR="006B0894" w:rsidRPr="00BA3C90" w:rsidRDefault="006B0894" w:rsidP="00553E04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553E04">
        <w:rPr>
          <w:rFonts w:ascii="Arial" w:hAnsi="Arial" w:cs="Arial"/>
          <w:b/>
          <w:sz w:val="20"/>
          <w:szCs w:val="20"/>
        </w:rPr>
        <w:t xml:space="preserve">Revision – </w:t>
      </w:r>
      <w:r w:rsidR="00BA3C90" w:rsidRPr="00BA3C90">
        <w:rPr>
          <w:rFonts w:ascii="Arial" w:hAnsi="Arial" w:cs="Arial"/>
          <w:sz w:val="20"/>
          <w:szCs w:val="20"/>
        </w:rPr>
        <w:t>Town</w:t>
      </w:r>
      <w:r w:rsidR="00BA3C90">
        <w:rPr>
          <w:rFonts w:ascii="Arial" w:hAnsi="Arial" w:cs="Arial"/>
          <w:sz w:val="20"/>
          <w:szCs w:val="20"/>
        </w:rPr>
        <w:t xml:space="preserve"> Administrator Cohen to get Community Center and Fire Department CMP bills to </w:t>
      </w:r>
      <w:proofErr w:type="spellStart"/>
      <w:r w:rsidR="00BA3C90">
        <w:rPr>
          <w:rFonts w:ascii="Arial" w:hAnsi="Arial" w:cs="Arial"/>
          <w:sz w:val="20"/>
          <w:szCs w:val="20"/>
        </w:rPr>
        <w:t>Jenn</w:t>
      </w:r>
      <w:proofErr w:type="spellEnd"/>
      <w:r w:rsidR="00BA3C90">
        <w:rPr>
          <w:rFonts w:ascii="Arial" w:hAnsi="Arial" w:cs="Arial"/>
          <w:sz w:val="20"/>
          <w:szCs w:val="20"/>
        </w:rPr>
        <w:t>.</w:t>
      </w:r>
    </w:p>
    <w:p w:rsidR="00BA3C90" w:rsidRPr="00BA3C90" w:rsidRDefault="00BA3C90" w:rsidP="00553E04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one System – </w:t>
      </w:r>
      <w:r>
        <w:rPr>
          <w:rFonts w:ascii="Arial" w:hAnsi="Arial" w:cs="Arial"/>
          <w:sz w:val="20"/>
          <w:szCs w:val="20"/>
        </w:rPr>
        <w:t>Town Administrator Cohen to email quote to each of the Selectboard Members.</w:t>
      </w:r>
    </w:p>
    <w:p w:rsidR="00BA3C90" w:rsidRPr="00BA3C90" w:rsidRDefault="00BA3C90" w:rsidP="00553E04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wn Collector Accounts – </w:t>
      </w:r>
      <w:r>
        <w:rPr>
          <w:rFonts w:ascii="Arial" w:hAnsi="Arial" w:cs="Arial"/>
          <w:sz w:val="20"/>
          <w:szCs w:val="20"/>
        </w:rPr>
        <w:t>Postpone to August 24, 2020.</w:t>
      </w:r>
    </w:p>
    <w:p w:rsidR="00BA3C90" w:rsidRPr="00BA3C90" w:rsidRDefault="00BA3C90" w:rsidP="00553E04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aldo County Budget Committee Ballot – </w:t>
      </w:r>
      <w:r w:rsidRPr="00BA3C90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>wn Administrator Cohen to mail.</w:t>
      </w:r>
    </w:p>
    <w:p w:rsidR="00BA3C90" w:rsidRDefault="00BA3C90" w:rsidP="00404F0D">
      <w:pPr>
        <w:ind w:left="1440"/>
        <w:rPr>
          <w:rFonts w:ascii="Arial" w:hAnsi="Arial" w:cs="Arial"/>
          <w:b/>
          <w:sz w:val="20"/>
          <w:szCs w:val="20"/>
        </w:rPr>
      </w:pPr>
    </w:p>
    <w:p w:rsidR="00404F0D" w:rsidRDefault="00404F0D" w:rsidP="00404F0D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Pr="00404F0D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Hour :</w:t>
      </w:r>
    </w:p>
    <w:p w:rsidR="00404F0D" w:rsidRPr="00404F0D" w:rsidRDefault="00404F0D" w:rsidP="00404F0D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ighbors to Neighbors – </w:t>
      </w:r>
      <w:r w:rsidRPr="00404F0D">
        <w:rPr>
          <w:rFonts w:ascii="Arial" w:hAnsi="Arial" w:cs="Arial"/>
          <w:sz w:val="20"/>
          <w:szCs w:val="20"/>
        </w:rPr>
        <w:t>Selectman</w:t>
      </w:r>
      <w:r>
        <w:rPr>
          <w:rFonts w:ascii="Arial" w:hAnsi="Arial" w:cs="Arial"/>
          <w:sz w:val="20"/>
          <w:szCs w:val="20"/>
        </w:rPr>
        <w:t xml:space="preserve"> Steeves moves to no longer have a </w:t>
      </w:r>
      <w:proofErr w:type="spellStart"/>
      <w:r>
        <w:rPr>
          <w:rFonts w:ascii="Arial" w:hAnsi="Arial" w:cs="Arial"/>
          <w:sz w:val="20"/>
          <w:szCs w:val="20"/>
        </w:rPr>
        <w:t>COVID</w:t>
      </w:r>
      <w:proofErr w:type="spellEnd"/>
      <w:r>
        <w:rPr>
          <w:rFonts w:ascii="Arial" w:hAnsi="Arial" w:cs="Arial"/>
          <w:sz w:val="20"/>
          <w:szCs w:val="20"/>
        </w:rPr>
        <w:t xml:space="preserve"> account but called Neighbors to Neighbors.  Selectman Peavey 2</w:t>
      </w:r>
      <w:r w:rsidRPr="00404F0D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>.  Town Administrator Cohen to let Treasurer Hatfield know.</w:t>
      </w:r>
    </w:p>
    <w:p w:rsidR="00404F0D" w:rsidRDefault="00404F0D" w:rsidP="00B86730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91 Knowlton Shores Road – </w:t>
      </w:r>
      <w:r w:rsidRPr="00404F0D">
        <w:rPr>
          <w:rFonts w:ascii="Arial" w:hAnsi="Arial" w:cs="Arial"/>
          <w:sz w:val="20"/>
          <w:szCs w:val="20"/>
        </w:rPr>
        <w:t>CEO</w:t>
      </w:r>
      <w:r>
        <w:rPr>
          <w:rFonts w:ascii="Arial" w:hAnsi="Arial" w:cs="Arial"/>
          <w:sz w:val="20"/>
          <w:szCs w:val="20"/>
        </w:rPr>
        <w:t xml:space="preserve"> said they have a contractor lined up to do a new system but it won't be until October.</w:t>
      </w:r>
    </w:p>
    <w:p w:rsidR="00B86730" w:rsidRPr="00B86730" w:rsidRDefault="00B86730" w:rsidP="00B86730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sual Maps – </w:t>
      </w:r>
      <w:r>
        <w:rPr>
          <w:rFonts w:ascii="Arial" w:hAnsi="Arial" w:cs="Arial"/>
          <w:sz w:val="20"/>
          <w:szCs w:val="20"/>
        </w:rPr>
        <w:t xml:space="preserve">Clerk/Tax Collector/Registrar of Voters Philippi has reviewed over half; still many to be reviewed. </w:t>
      </w:r>
    </w:p>
    <w:p w:rsidR="00B86730" w:rsidRPr="00B86730" w:rsidRDefault="00B86730" w:rsidP="00B86730">
      <w:pPr>
        <w:ind w:left="1440"/>
        <w:rPr>
          <w:rFonts w:ascii="Arial" w:hAnsi="Arial" w:cs="Arial"/>
          <w:b/>
          <w:sz w:val="20"/>
          <w:szCs w:val="20"/>
        </w:rPr>
      </w:pPr>
    </w:p>
    <w:p w:rsidR="00404F0D" w:rsidRDefault="00E5146F" w:rsidP="00404F0D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arrant: </w:t>
      </w:r>
      <w:r w:rsidR="00C00673">
        <w:rPr>
          <w:rFonts w:ascii="Arial" w:hAnsi="Arial" w:cs="Arial"/>
          <w:b/>
          <w:sz w:val="20"/>
          <w:szCs w:val="20"/>
        </w:rPr>
        <w:t xml:space="preserve"> Selectman Peavey made Motion to approve; Selectman Steeves 2</w:t>
      </w:r>
      <w:r w:rsidR="00C00673" w:rsidRPr="00C00673">
        <w:rPr>
          <w:rFonts w:ascii="Arial" w:hAnsi="Arial" w:cs="Arial"/>
          <w:b/>
          <w:sz w:val="20"/>
          <w:szCs w:val="20"/>
          <w:vertAlign w:val="superscript"/>
        </w:rPr>
        <w:t>nd</w:t>
      </w:r>
      <w:r w:rsidR="00C00673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 Approved.</w:t>
      </w:r>
    </w:p>
    <w:p w:rsidR="00404F0D" w:rsidRDefault="00404F0D" w:rsidP="00404F0D">
      <w:pPr>
        <w:ind w:left="720"/>
        <w:rPr>
          <w:rFonts w:ascii="Arial" w:hAnsi="Arial" w:cs="Arial"/>
          <w:b/>
          <w:sz w:val="20"/>
          <w:szCs w:val="20"/>
        </w:rPr>
      </w:pPr>
    </w:p>
    <w:p w:rsidR="00404F0D" w:rsidRDefault="00404F0D" w:rsidP="00404F0D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oom Ambulance Meeting with Montville – </w:t>
      </w:r>
      <w:r w:rsidR="00B86730">
        <w:rPr>
          <w:rFonts w:ascii="Arial" w:hAnsi="Arial" w:cs="Arial"/>
          <w:sz w:val="20"/>
          <w:szCs w:val="20"/>
        </w:rPr>
        <w:t>Fire Chief Gillespie presented Liberty Ambulance Transition &amp; 2020 Budge Power Point Presentation. (Handout available) Those in attendance were:</w:t>
      </w:r>
    </w:p>
    <w:p w:rsidR="00404F0D" w:rsidRDefault="00404F0D" w:rsidP="00404F0D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Yor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ill Spaulding</w:t>
      </w:r>
    </w:p>
    <w:p w:rsidR="00404F0D" w:rsidRDefault="00404F0D" w:rsidP="00404F0D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ryn Campbell – via Zoo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mergency Management Director Elise Brown</w:t>
      </w:r>
    </w:p>
    <w:p w:rsidR="00404F0D" w:rsidRDefault="00404F0D" w:rsidP="00404F0D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son Ear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usan Shell</w:t>
      </w:r>
    </w:p>
    <w:p w:rsidR="00404F0D" w:rsidRDefault="00404F0D" w:rsidP="00404F0D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b Pr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ob </w:t>
      </w:r>
      <w:proofErr w:type="spellStart"/>
      <w:r>
        <w:rPr>
          <w:rFonts w:ascii="Arial" w:hAnsi="Arial" w:cs="Arial"/>
          <w:sz w:val="20"/>
          <w:szCs w:val="20"/>
        </w:rPr>
        <w:t>LeRoy</w:t>
      </w:r>
      <w:proofErr w:type="spellEnd"/>
    </w:p>
    <w:p w:rsidR="00B86730" w:rsidRPr="00404F0D" w:rsidRDefault="00B86730" w:rsidP="00404F0D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hy Roberts</w:t>
      </w:r>
    </w:p>
    <w:p w:rsidR="00807AD4" w:rsidRPr="00BA3C90" w:rsidRDefault="00807AD4" w:rsidP="00807AD4">
      <w:pPr>
        <w:rPr>
          <w:rFonts w:ascii="Arial" w:hAnsi="Arial" w:cs="Arial"/>
          <w:sz w:val="20"/>
          <w:szCs w:val="20"/>
        </w:rPr>
      </w:pPr>
    </w:p>
    <w:p w:rsidR="00807AD4" w:rsidRPr="008F0F69" w:rsidRDefault="00B86730" w:rsidP="00807AD4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journment:  9:00</w:t>
      </w:r>
      <w:r w:rsidR="00807AD4" w:rsidRPr="008F0F69">
        <w:rPr>
          <w:rFonts w:ascii="Arial" w:hAnsi="Arial" w:cs="Arial"/>
          <w:b/>
          <w:sz w:val="20"/>
          <w:szCs w:val="20"/>
        </w:rPr>
        <w:t xml:space="preserve"> PM</w:t>
      </w:r>
    </w:p>
    <w:p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</w:p>
    <w:p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</w:p>
    <w:p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</w:p>
    <w:p w:rsidR="00B86730" w:rsidRDefault="00807AD4" w:rsidP="00807AD4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</w:p>
    <w:p w:rsidR="00BA26D1" w:rsidRPr="00BA26D1" w:rsidRDefault="00807AD4" w:rsidP="00BA26D1">
      <w:pPr>
        <w:rPr>
          <w:rFonts w:ascii="Arial" w:hAnsi="Arial" w:cs="Arial"/>
          <w:sz w:val="22"/>
          <w:szCs w:val="22"/>
        </w:rPr>
      </w:pP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sectPr w:rsidR="00BA26D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F0D" w:rsidRDefault="00404F0D" w:rsidP="004E0EDF">
      <w:r>
        <w:separator/>
      </w:r>
    </w:p>
  </w:endnote>
  <w:endnote w:type="continuationSeparator" w:id="0">
    <w:p w:rsidR="00404F0D" w:rsidRDefault="00404F0D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F0D" w:rsidRDefault="00404F0D" w:rsidP="004E0EDF">
      <w:r>
        <w:separator/>
      </w:r>
    </w:p>
  </w:footnote>
  <w:footnote w:type="continuationSeparator" w:id="0">
    <w:p w:rsidR="00404F0D" w:rsidRDefault="00404F0D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0D" w:rsidRPr="001F2D2F" w:rsidRDefault="00E45754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8788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404F0D" w:rsidRDefault="00404F0D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04F0D" w:rsidRPr="001F2D2F">
      <w:rPr>
        <w:rFonts w:ascii="Arial" w:hAnsi="Arial" w:cs="Arial"/>
        <w:b/>
        <w:sz w:val="52"/>
        <w:szCs w:val="52"/>
      </w:rPr>
      <w:t>TOWN OF LIBERTY</w:t>
    </w:r>
  </w:p>
  <w:p w:rsidR="00404F0D" w:rsidRPr="001F2D2F" w:rsidRDefault="00E45754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404F0D" w:rsidRPr="001F2D2F" w:rsidRDefault="00404F0D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04F0D" w:rsidRPr="001F2D2F" w:rsidRDefault="00404F0D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04F0D" w:rsidRPr="001F2D2F" w:rsidRDefault="00404F0D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Duane Jewett,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404F0D">
      <w:rPr>
        <w:rFonts w:ascii="Arial" w:hAnsi="Arial" w:cs="Arial"/>
        <w:sz w:val="16"/>
        <w:szCs w:val="16"/>
      </w:rPr>
      <w:t>SELECTBOARD</w:t>
    </w:r>
    <w:r w:rsidR="00404F0D" w:rsidRPr="001F2D2F">
      <w:rPr>
        <w:rFonts w:ascii="Arial" w:hAnsi="Arial" w:cs="Arial"/>
        <w:sz w:val="16"/>
        <w:szCs w:val="16"/>
      </w:rPr>
      <w:t>/ASSESSORS</w:t>
    </w:r>
  </w:p>
  <w:p w:rsidR="00404F0D" w:rsidRDefault="00404F0D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404F0D" w:rsidRPr="001F2D2F" w:rsidRDefault="00404F0D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404F0D" w:rsidRPr="001F2D2F" w:rsidRDefault="00404F0D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404F0D" w:rsidRPr="001F2D2F" w:rsidRDefault="00404F0D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9F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71C"/>
    <w:rsid w:val="000838FA"/>
    <w:rsid w:val="000840FD"/>
    <w:rsid w:val="00086339"/>
    <w:rsid w:val="00086CEB"/>
    <w:rsid w:val="000902BE"/>
    <w:rsid w:val="0009052B"/>
    <w:rsid w:val="00092D5F"/>
    <w:rsid w:val="00093C33"/>
    <w:rsid w:val="0009623A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28D2"/>
    <w:rsid w:val="000B3051"/>
    <w:rsid w:val="000B6280"/>
    <w:rsid w:val="000B7505"/>
    <w:rsid w:val="000B79C1"/>
    <w:rsid w:val="000B7D5E"/>
    <w:rsid w:val="000C01F9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712E"/>
    <w:rsid w:val="000F0F2C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AC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369EE"/>
    <w:rsid w:val="001432CF"/>
    <w:rsid w:val="001453AB"/>
    <w:rsid w:val="001475BF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43D2"/>
    <w:rsid w:val="0017455F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D67B0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6DA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47446"/>
    <w:rsid w:val="00350B2E"/>
    <w:rsid w:val="0035148C"/>
    <w:rsid w:val="003541CC"/>
    <w:rsid w:val="0035564F"/>
    <w:rsid w:val="00357447"/>
    <w:rsid w:val="00360177"/>
    <w:rsid w:val="0036339A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30C1"/>
    <w:rsid w:val="004043FF"/>
    <w:rsid w:val="00404CF9"/>
    <w:rsid w:val="00404F0D"/>
    <w:rsid w:val="00404F3F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1FD7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0680"/>
    <w:rsid w:val="00460FCB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B6FD2"/>
    <w:rsid w:val="004C46A7"/>
    <w:rsid w:val="004D01C5"/>
    <w:rsid w:val="004D103D"/>
    <w:rsid w:val="004D1A1B"/>
    <w:rsid w:val="004D1DEC"/>
    <w:rsid w:val="004D26CD"/>
    <w:rsid w:val="004D49E6"/>
    <w:rsid w:val="004D4DAE"/>
    <w:rsid w:val="004D63CD"/>
    <w:rsid w:val="004D6BCF"/>
    <w:rsid w:val="004D75BA"/>
    <w:rsid w:val="004E0735"/>
    <w:rsid w:val="004E0EDF"/>
    <w:rsid w:val="004E166D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1CE"/>
    <w:rsid w:val="00523983"/>
    <w:rsid w:val="00524E57"/>
    <w:rsid w:val="005262B5"/>
    <w:rsid w:val="005301AA"/>
    <w:rsid w:val="005302B5"/>
    <w:rsid w:val="0053186C"/>
    <w:rsid w:val="0053232E"/>
    <w:rsid w:val="00533613"/>
    <w:rsid w:val="00533D16"/>
    <w:rsid w:val="00534981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3E04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A71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69D6"/>
    <w:rsid w:val="0059774C"/>
    <w:rsid w:val="005A0C65"/>
    <w:rsid w:val="005A60C9"/>
    <w:rsid w:val="005B0CDC"/>
    <w:rsid w:val="005B0E4F"/>
    <w:rsid w:val="005B0F65"/>
    <w:rsid w:val="005B1E8B"/>
    <w:rsid w:val="005B4B5B"/>
    <w:rsid w:val="005B6997"/>
    <w:rsid w:val="005B7BF1"/>
    <w:rsid w:val="005C03DA"/>
    <w:rsid w:val="005C05E1"/>
    <w:rsid w:val="005C2797"/>
    <w:rsid w:val="005C2D0B"/>
    <w:rsid w:val="005C7DCA"/>
    <w:rsid w:val="005D01C1"/>
    <w:rsid w:val="005D2B39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0089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4143"/>
    <w:rsid w:val="00626397"/>
    <w:rsid w:val="0062671F"/>
    <w:rsid w:val="0062720A"/>
    <w:rsid w:val="006316C6"/>
    <w:rsid w:val="0063380A"/>
    <w:rsid w:val="00634E9F"/>
    <w:rsid w:val="006353E2"/>
    <w:rsid w:val="00635468"/>
    <w:rsid w:val="0063614C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5989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519"/>
    <w:rsid w:val="006A6A01"/>
    <w:rsid w:val="006A6ADD"/>
    <w:rsid w:val="006A7209"/>
    <w:rsid w:val="006B055A"/>
    <w:rsid w:val="006B0894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65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4869"/>
    <w:rsid w:val="00725774"/>
    <w:rsid w:val="00725C06"/>
    <w:rsid w:val="00725CCE"/>
    <w:rsid w:val="0072629C"/>
    <w:rsid w:val="007310AE"/>
    <w:rsid w:val="00731343"/>
    <w:rsid w:val="00732052"/>
    <w:rsid w:val="00733672"/>
    <w:rsid w:val="00737E56"/>
    <w:rsid w:val="00741C7A"/>
    <w:rsid w:val="0074351A"/>
    <w:rsid w:val="00745369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5D4D"/>
    <w:rsid w:val="00766F94"/>
    <w:rsid w:val="00767CCB"/>
    <w:rsid w:val="0077157D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20EA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949B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E35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047"/>
    <w:rsid w:val="00832F70"/>
    <w:rsid w:val="00836405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10D8"/>
    <w:rsid w:val="0087248F"/>
    <w:rsid w:val="00872496"/>
    <w:rsid w:val="008732E8"/>
    <w:rsid w:val="00873AAD"/>
    <w:rsid w:val="008762F1"/>
    <w:rsid w:val="00877565"/>
    <w:rsid w:val="00877E8A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3831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4F64"/>
    <w:rsid w:val="008E6CEA"/>
    <w:rsid w:val="008E7687"/>
    <w:rsid w:val="008F08C8"/>
    <w:rsid w:val="008F0F69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63D"/>
    <w:rsid w:val="00943946"/>
    <w:rsid w:val="00943EB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82A12"/>
    <w:rsid w:val="0099047E"/>
    <w:rsid w:val="0099086A"/>
    <w:rsid w:val="0099236C"/>
    <w:rsid w:val="00992872"/>
    <w:rsid w:val="00992ED1"/>
    <w:rsid w:val="00995BFB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97E"/>
    <w:rsid w:val="009D5533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7154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43AAD"/>
    <w:rsid w:val="00A449CC"/>
    <w:rsid w:val="00A44AF0"/>
    <w:rsid w:val="00A4651A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90"/>
    <w:rsid w:val="00AD1FFB"/>
    <w:rsid w:val="00AD2DC9"/>
    <w:rsid w:val="00AD504D"/>
    <w:rsid w:val="00AD608B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5876"/>
    <w:rsid w:val="00B1767D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1F0E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57D82"/>
    <w:rsid w:val="00B607EF"/>
    <w:rsid w:val="00B62DC7"/>
    <w:rsid w:val="00B65506"/>
    <w:rsid w:val="00B66821"/>
    <w:rsid w:val="00B66916"/>
    <w:rsid w:val="00B67754"/>
    <w:rsid w:val="00B70400"/>
    <w:rsid w:val="00B74848"/>
    <w:rsid w:val="00B749BD"/>
    <w:rsid w:val="00B76DC0"/>
    <w:rsid w:val="00B804EB"/>
    <w:rsid w:val="00B8107D"/>
    <w:rsid w:val="00B81834"/>
    <w:rsid w:val="00B82727"/>
    <w:rsid w:val="00B828FA"/>
    <w:rsid w:val="00B8428F"/>
    <w:rsid w:val="00B85683"/>
    <w:rsid w:val="00B86730"/>
    <w:rsid w:val="00B973FB"/>
    <w:rsid w:val="00BA02AE"/>
    <w:rsid w:val="00BA0352"/>
    <w:rsid w:val="00BA26D1"/>
    <w:rsid w:val="00BA3C90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0673"/>
    <w:rsid w:val="00C01FA7"/>
    <w:rsid w:val="00C02040"/>
    <w:rsid w:val="00C04189"/>
    <w:rsid w:val="00C046E6"/>
    <w:rsid w:val="00C04836"/>
    <w:rsid w:val="00C06BBF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476D9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52A"/>
    <w:rsid w:val="00C92F6F"/>
    <w:rsid w:val="00C93156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C7E7E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DAB"/>
    <w:rsid w:val="00CF6E52"/>
    <w:rsid w:val="00D003CB"/>
    <w:rsid w:val="00D067C9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237E"/>
    <w:rsid w:val="00D5270A"/>
    <w:rsid w:val="00D52925"/>
    <w:rsid w:val="00D52CB8"/>
    <w:rsid w:val="00D53D86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4DA"/>
    <w:rsid w:val="00E41F08"/>
    <w:rsid w:val="00E43F7A"/>
    <w:rsid w:val="00E45754"/>
    <w:rsid w:val="00E46CC4"/>
    <w:rsid w:val="00E500CA"/>
    <w:rsid w:val="00E5146F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6490"/>
    <w:rsid w:val="00EA771C"/>
    <w:rsid w:val="00EB0062"/>
    <w:rsid w:val="00EB0F03"/>
    <w:rsid w:val="00EB1E43"/>
    <w:rsid w:val="00EB3E72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45E4"/>
    <w:rsid w:val="00F57B6D"/>
    <w:rsid w:val="00F57FAE"/>
    <w:rsid w:val="00F63738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A773F"/>
    <w:rsid w:val="00FB0117"/>
    <w:rsid w:val="00FB085F"/>
    <w:rsid w:val="00FB5999"/>
    <w:rsid w:val="00FB644A"/>
    <w:rsid w:val="00FB70DF"/>
    <w:rsid w:val="00FB7356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382A0-6EE7-4287-90EE-541D291E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6</cp:revision>
  <cp:lastPrinted>2020-08-31T16:53:00Z</cp:lastPrinted>
  <dcterms:created xsi:type="dcterms:W3CDTF">2020-08-24T14:30:00Z</dcterms:created>
  <dcterms:modified xsi:type="dcterms:W3CDTF">2020-09-01T20:05:00Z</dcterms:modified>
</cp:coreProperties>
</file>